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B2" w:rsidRPr="00F859F1" w:rsidRDefault="009245B2" w:rsidP="009245B2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F859F1">
        <w:rPr>
          <w:rFonts w:ascii="ＭＳ 明朝" w:hAnsi="ＭＳ 明朝" w:cs="HG丸ｺﾞｼｯｸM-PRO" w:hint="eastAsia"/>
          <w:b/>
          <w:bCs/>
          <w:color w:val="000000"/>
          <w:kern w:val="0"/>
          <w:szCs w:val="21"/>
        </w:rPr>
        <w:t>様式第十一号</w:t>
      </w:r>
      <w:r w:rsidRPr="00F859F1">
        <w:rPr>
          <w:rFonts w:ascii="ＭＳ 明朝" w:hAnsi="ＭＳ 明朝" w:cs="HG丸ｺﾞｼｯｸM-PRO" w:hint="eastAsia"/>
          <w:color w:val="000000"/>
          <w:kern w:val="0"/>
          <w:szCs w:val="21"/>
        </w:rPr>
        <w:t>（第十条の十関係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551"/>
        <w:gridCol w:w="665"/>
        <w:gridCol w:w="1552"/>
        <w:gridCol w:w="1662"/>
        <w:gridCol w:w="3879"/>
      </w:tblGrid>
      <w:tr w:rsidR="009245B2" w:rsidRPr="00F859F1" w:rsidTr="00F14832"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廃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止</w:t>
            </w:r>
          </w:p>
          <w:p w:rsidR="009245B2" w:rsidRPr="00F859F1" w:rsidRDefault="009245B2" w:rsidP="00C907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1400" w:firstLine="294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産業廃棄物処理業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届出書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変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更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ind w:right="222"/>
              <w:jc w:val="righ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年　　月　　日</w:t>
            </w:r>
          </w:p>
          <w:p w:rsidR="009245B2" w:rsidRPr="00F859F1" w:rsidRDefault="004004C7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浜松市長</w:t>
            </w:r>
            <w:r w:rsidR="009245B2"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殿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届出者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郵便番号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住　　所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        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氏　　名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2720D6" w:rsidRPr="00F859F1"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  <w:t xml:space="preserve">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（法人にあっては、名称及び代表者の氏名）</w:t>
            </w:r>
            <w:bookmarkStart w:id="0" w:name="_GoBack"/>
            <w:bookmarkEnd w:id="0"/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電話番号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2720D6">
              <w:rPr>
                <w:rFonts w:ascii="ＭＳ 明朝" w:hAnsi="ＭＳ 明朝" w:cs="HG丸ｺﾞｼｯｸM-PRO" w:hint="eastAsia"/>
                <w:color w:val="000000"/>
                <w:spacing w:val="60"/>
                <w:kern w:val="0"/>
                <w:szCs w:val="21"/>
                <w:fitText w:val="888" w:id="1361281280"/>
              </w:rPr>
              <w:t>ＦＡ</w:t>
            </w:r>
            <w:r w:rsidRPr="002720D6">
              <w:rPr>
                <w:rFonts w:ascii="ＭＳ 明朝" w:hAnsi="ＭＳ 明朝" w:cs="HG丸ｺﾞｼｯｸM-PRO" w:hint="eastAsia"/>
                <w:color w:val="000000"/>
                <w:spacing w:val="7"/>
                <w:kern w:val="0"/>
                <w:szCs w:val="21"/>
                <w:fitText w:val="888" w:id="1361281280"/>
              </w:rPr>
              <w:t>Ｘ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4004C7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="00C317F8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年　　月　　日付</w:t>
            </w:r>
            <w:r w:rsidR="007E1173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け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第</w:t>
            </w:r>
            <w:r w:rsidR="004004C7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　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号で許可を受けた産業廃棄物処理業に係</w:t>
            </w:r>
          </w:p>
          <w:p w:rsidR="009245B2" w:rsidRPr="00FB4D48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52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廃止</w:t>
            </w:r>
          </w:p>
          <w:p w:rsidR="009245B2" w:rsidRPr="00D51A04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51A04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る以下の事項について</w:t>
            </w:r>
            <w:r w:rsidRPr="00D51A04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 w:rsidRPr="00D51A04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D51A04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D51A04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したので、廃棄物の処理及び清掃に関する法律第</w:t>
            </w:r>
            <w:r w:rsidRPr="00D51A04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>14</w:t>
            </w:r>
            <w:r w:rsidRPr="00D51A04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条の2第3項に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変更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おいて準用する同法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7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条の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2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3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項の規定により、関係書類等を添えて届け出ます。</w:t>
            </w:r>
          </w:p>
        </w:tc>
      </w:tr>
      <w:tr w:rsidR="009245B2" w:rsidRPr="00F859F1" w:rsidTr="00F14832"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2E30FB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旧</w:t>
            </w:r>
          </w:p>
        </w:tc>
      </w:tr>
      <w:tr w:rsidR="009245B2" w:rsidRPr="00F859F1" w:rsidTr="00F14832"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廃止した事業又は変更した事項の内容（規則第</w:t>
            </w:r>
            <w:r w:rsidRPr="00F859F1">
              <w:rPr>
                <w:rFonts w:ascii="ＭＳ 明朝" w:hAnsi="ＭＳ 明朝" w:cs="HG丸ｺﾞｼｯｸM-PRO"/>
                <w:color w:val="000000"/>
                <w:spacing w:val="-6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spacing w:val="-6"/>
                <w:kern w:val="0"/>
                <w:szCs w:val="21"/>
              </w:rPr>
              <w:t>条の</w:t>
            </w:r>
            <w:r w:rsidRPr="00F859F1">
              <w:rPr>
                <w:rFonts w:ascii="ＭＳ 明朝" w:hAnsi="ＭＳ 明朝" w:cs="HG丸ｺﾞｼｯｸM-PRO"/>
                <w:color w:val="000000"/>
                <w:spacing w:val="-6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spacing w:val="-6"/>
                <w:kern w:val="0"/>
                <w:szCs w:val="21"/>
              </w:rPr>
              <w:t>第</w:t>
            </w:r>
            <w:r>
              <w:rPr>
                <w:rFonts w:ascii="ＭＳ 明朝" w:hAnsi="ＭＳ 明朝" w:cs="HG丸ｺﾞｼｯｸM-PRO" w:hint="eastAsia"/>
                <w:color w:val="000000"/>
                <w:spacing w:val="-6"/>
                <w:kern w:val="0"/>
                <w:szCs w:val="21"/>
              </w:rPr>
              <w:t>1</w:t>
            </w:r>
            <w:r w:rsidRPr="00F859F1">
              <w:rPr>
                <w:rFonts w:ascii="ＭＳ 明朝" w:hAnsi="ＭＳ 明朝" w:cs="HG丸ｺﾞｼｯｸM-PRO" w:hint="eastAsia"/>
                <w:color w:val="000000"/>
                <w:spacing w:val="-6"/>
                <w:kern w:val="0"/>
                <w:szCs w:val="21"/>
              </w:rPr>
              <w:t>項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2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号に掲げる事項を除く。）</w:t>
            </w: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A415CD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１　水銀使用製品産業廃棄物</w:t>
            </w:r>
          </w:p>
          <w:p w:rsidR="009245B2" w:rsidRPr="00F859F1" w:rsidRDefault="00A415CD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２　水銀含有ばいじん等</w:t>
            </w:r>
          </w:p>
          <w:p w:rsidR="009245B2" w:rsidRDefault="00A415CD" w:rsidP="00A415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ind w:left="373" w:hangingChars="168" w:hanging="373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３　水銀使用製品産業廃棄物及び水銀含有ばいじん等</w:t>
            </w:r>
          </w:p>
          <w:p w:rsidR="005012A4" w:rsidRPr="005012A4" w:rsidRDefault="005012A4" w:rsidP="00A415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ind w:left="373" w:hangingChars="168" w:hanging="373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４　石綿含有産業廃棄物</w:t>
            </w:r>
          </w:p>
          <w:p w:rsidR="009245B2" w:rsidRPr="00F859F1" w:rsidRDefault="00A415CD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を含むにするため。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A415CD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１　水銀使用製品産業廃棄物</w:t>
            </w:r>
          </w:p>
          <w:p w:rsidR="009245B2" w:rsidRPr="00F859F1" w:rsidRDefault="00A415CD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２　水銀含有ばいじん等</w:t>
            </w:r>
          </w:p>
          <w:p w:rsidR="009245B2" w:rsidRDefault="00A415CD" w:rsidP="00A415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ind w:left="380" w:hangingChars="171" w:hanging="380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３　水銀使用製品産業廃棄物及び水銀含有ばいじん等</w:t>
            </w:r>
          </w:p>
          <w:p w:rsidR="005012A4" w:rsidRPr="00F859F1" w:rsidRDefault="005012A4" w:rsidP="00A415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ind w:left="380" w:hangingChars="171" w:hanging="380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４　石綿含有産業廃棄物</w:t>
            </w:r>
          </w:p>
          <w:p w:rsidR="009245B2" w:rsidRPr="00F859F1" w:rsidRDefault="00A415CD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を扱っている。</w:t>
            </w:r>
          </w:p>
        </w:tc>
      </w:tr>
      <w:tr w:rsidR="009245B2" w:rsidRPr="00F859F1" w:rsidTr="00F14832">
        <w:trPr>
          <w:trHeight w:val="364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変更した事項の内容（規則第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条の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1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項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2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号に掲げる事項）</w:t>
            </w:r>
          </w:p>
        </w:tc>
      </w:tr>
      <w:tr w:rsidR="009245B2" w:rsidRPr="00F859F1" w:rsidTr="00F14832">
        <w:trPr>
          <w:trHeight w:val="270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93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5B2" w:rsidRPr="00FB4D48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B4D48">
              <w:rPr>
                <w:rFonts w:ascii="ＭＳ 明朝" w:hAnsi="ＭＳ 明朝" w:hint="eastAsia"/>
                <w:color w:val="000000"/>
                <w:kern w:val="0"/>
                <w:szCs w:val="21"/>
              </w:rPr>
              <w:t>（変更内容が法人に係るものである場合）※法定代理人、株主及び出資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を</w:t>
            </w:r>
            <w:r w:rsidRPr="00FB4D48">
              <w:rPr>
                <w:rFonts w:ascii="ＭＳ 明朝" w:hAnsi="ＭＳ 明朝" w:hint="eastAsia"/>
                <w:color w:val="000000"/>
                <w:kern w:val="0"/>
                <w:szCs w:val="21"/>
              </w:rPr>
              <w:t>している者の変更</w:t>
            </w: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（ふ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り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proofErr w:type="gramEnd"/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が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な）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住　　　　　　　所</w:t>
            </w:r>
          </w:p>
        </w:tc>
      </w:tr>
      <w:tr w:rsidR="009245B2" w:rsidRPr="00F859F1" w:rsidTr="00F14832">
        <w:trPr>
          <w:trHeight w:val="508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F14832">
        <w:trPr>
          <w:trHeight w:val="571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93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9245B2" w:rsidRPr="00F859F1" w:rsidTr="00F14832">
        <w:trPr>
          <w:trHeight w:val="268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（ふ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り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proofErr w:type="gramEnd"/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が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な）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本　　　　　　　　　　　　　籍</w:t>
            </w:r>
          </w:p>
        </w:tc>
      </w:tr>
      <w:tr w:rsidR="009245B2" w:rsidRPr="00F859F1" w:rsidTr="00F14832">
        <w:trPr>
          <w:trHeight w:val="272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役職名・呼称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住　　　　　　　　　　　　　所</w:t>
            </w: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9245B2">
        <w:trPr>
          <w:trHeight w:val="565"/>
        </w:trPr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9245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廃止又は変更の理由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9245B2"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9245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担当者又は担当部署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9245B2">
        <w:trPr>
          <w:trHeight w:val="821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備考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１　この届出書は、廃止又は変更の日から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日以内に提出すること。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２　各欄にその記載事項のすべてを記載することができないときは、同欄に「別紙の</w:t>
            </w:r>
            <w:proofErr w:type="gramStart"/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とお</w:t>
            </w:r>
            <w:proofErr w:type="gramEnd"/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り」と記載し、この様式の例により作成した書面を添付すること。</w:t>
            </w:r>
          </w:p>
        </w:tc>
      </w:tr>
    </w:tbl>
    <w:p w:rsidR="001F5E89" w:rsidRDefault="001F5E89" w:rsidP="001F5E89">
      <w:pPr>
        <w:overflowPunct w:val="0"/>
        <w:snapToGrid w:val="0"/>
        <w:spacing w:line="240" w:lineRule="exact"/>
        <w:jc w:val="right"/>
        <w:textAlignment w:val="baseline"/>
        <w:rPr>
          <w:rFonts w:ascii="ＭＳ 明朝" w:hAnsi="ＭＳ 明朝" w:cs="HG丸ｺﾞｼｯｸM-PRO"/>
          <w:color w:val="000000"/>
          <w:kern w:val="0"/>
          <w:szCs w:val="21"/>
        </w:rPr>
      </w:pPr>
      <w:r>
        <w:rPr>
          <w:rFonts w:ascii="ＭＳ 明朝" w:hAnsi="ＭＳ 明朝" w:cs="HG丸ｺﾞｼｯｸM-PRO" w:hint="eastAsia"/>
          <w:color w:val="000000"/>
          <w:kern w:val="0"/>
          <w:szCs w:val="21"/>
        </w:rPr>
        <w:t>（日本工業規格　Ａ列４番）</w:t>
      </w:r>
    </w:p>
    <w:p w:rsidR="001F5E89" w:rsidRPr="001F5E89" w:rsidRDefault="001F5E89" w:rsidP="001F5E89">
      <w:pPr>
        <w:overflowPunct w:val="0"/>
        <w:snapToGrid w:val="0"/>
        <w:spacing w:line="240" w:lineRule="exact"/>
        <w:ind w:right="840"/>
        <w:textAlignment w:val="baseline"/>
        <w:rPr>
          <w:rFonts w:ascii="ＭＳ 明朝" w:hAnsi="ＭＳ 明朝" w:cs="HG丸ｺﾞｼｯｸM-PRO"/>
          <w:color w:val="000000"/>
          <w:kern w:val="0"/>
          <w:szCs w:val="21"/>
        </w:rPr>
      </w:pPr>
    </w:p>
    <w:p w:rsidR="001F5E89" w:rsidRPr="001F5E89" w:rsidRDefault="001F5E89" w:rsidP="001F5E89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ゴシック" w:cs="ＭＳ ゴシック"/>
          <w:color w:val="000000"/>
          <w:kern w:val="0"/>
          <w:sz w:val="24"/>
        </w:rPr>
      </w:pPr>
      <w:r w:rsidRPr="001F5E89">
        <w:rPr>
          <w:rFonts w:ascii="ＭＳ 明朝" w:hAnsi="ＭＳ ゴシック" w:cs="ＭＳ ゴシック"/>
          <w:color w:val="000000"/>
          <w:kern w:val="0"/>
          <w:sz w:val="24"/>
        </w:rPr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1F5E89" w:rsidRPr="001F5E89" w:rsidTr="00BD1B17">
        <w:trPr>
          <w:trHeight w:val="27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1F5E89" w:rsidRPr="001F5E89" w:rsidTr="00BD1B17">
        <w:trPr>
          <w:trHeight w:val="5487"/>
        </w:trPr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明朝"/>
                <w:color w:val="000000"/>
                <w:kern w:val="0"/>
                <w:sz w:val="24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1F5E89" w:rsidRPr="001F5E89" w:rsidTr="00BD1B17">
        <w:trPr>
          <w:trHeight w:val="271"/>
        </w:trPr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 xml:space="preserve">　　　　年　　月　　日</w:t>
            </w:r>
          </w:p>
        </w:tc>
      </w:tr>
    </w:tbl>
    <w:p w:rsidR="001F5E89" w:rsidRPr="001F5E89" w:rsidRDefault="001F5E89" w:rsidP="001F5E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ゴシック" w:cs="ＭＳ ゴシック"/>
          <w:color w:val="000000"/>
          <w:kern w:val="0"/>
          <w:szCs w:val="20"/>
        </w:rPr>
      </w:pPr>
    </w:p>
    <w:p w:rsidR="001F5E89" w:rsidRPr="001F5E89" w:rsidRDefault="001F5E89" w:rsidP="001F5E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1F5E89" w:rsidRPr="001F5E89" w:rsidTr="00BD1B1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1F5E89" w:rsidRPr="001F5E89" w:rsidTr="00BD1B17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明朝"/>
                <w:color w:val="000000"/>
                <w:kern w:val="0"/>
                <w:sz w:val="24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1F5E89" w:rsidRPr="001F5E89" w:rsidTr="00BD1B17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 xml:space="preserve">　　　　年　　月　　日</w:t>
            </w:r>
          </w:p>
        </w:tc>
      </w:tr>
    </w:tbl>
    <w:p w:rsidR="001F5E89" w:rsidRDefault="001F5E89" w:rsidP="001F5E89">
      <w:pPr>
        <w:overflowPunct w:val="0"/>
        <w:textAlignment w:val="baseline"/>
        <w:rPr>
          <w:rFonts w:ascii="ＭＳ 明朝" w:hAnsi="ＭＳ 明朝" w:cs="HG丸ｺﾞｼｯｸM-PRO"/>
          <w:b/>
          <w:bCs/>
          <w:color w:val="000000"/>
          <w:kern w:val="0"/>
          <w:szCs w:val="21"/>
        </w:rPr>
      </w:pPr>
    </w:p>
    <w:p w:rsidR="001F5E89" w:rsidRDefault="001F5E89" w:rsidP="001F5E89">
      <w:pPr>
        <w:overflowPunct w:val="0"/>
        <w:textAlignment w:val="baseline"/>
        <w:rPr>
          <w:rFonts w:ascii="ＭＳ 明朝" w:hAnsi="ＭＳ 明朝" w:cs="HG丸ｺﾞｼｯｸM-PRO"/>
          <w:b/>
          <w:bCs/>
          <w:color w:val="000000"/>
          <w:kern w:val="0"/>
          <w:szCs w:val="21"/>
        </w:rPr>
      </w:pPr>
    </w:p>
    <w:p w:rsidR="001F5E89" w:rsidRDefault="001F5E89" w:rsidP="001F5E89">
      <w:pPr>
        <w:overflowPunct w:val="0"/>
        <w:textAlignment w:val="baseline"/>
        <w:rPr>
          <w:rFonts w:ascii="ＭＳ 明朝" w:hAnsi="ＭＳ 明朝" w:cs="HG丸ｺﾞｼｯｸM-PRO"/>
          <w:b/>
          <w:bCs/>
          <w:color w:val="000000"/>
          <w:kern w:val="0"/>
          <w:szCs w:val="21"/>
        </w:rPr>
      </w:pPr>
    </w:p>
    <w:p w:rsidR="001F5E89" w:rsidRPr="001F5E89" w:rsidRDefault="001F5E89" w:rsidP="001F5E89">
      <w:pPr>
        <w:overflowPunct w:val="0"/>
        <w:snapToGrid w:val="0"/>
        <w:spacing w:line="240" w:lineRule="exact"/>
        <w:jc w:val="right"/>
        <w:textAlignment w:val="baseline"/>
        <w:rPr>
          <w:rFonts w:ascii="ＭＳ 明朝" w:hAnsi="ＭＳ 明朝" w:cs="HG丸ｺﾞｼｯｸM-PRO"/>
          <w:color w:val="000000"/>
          <w:kern w:val="0"/>
          <w:szCs w:val="21"/>
        </w:rPr>
      </w:pPr>
    </w:p>
    <w:sectPr w:rsidR="001F5E89" w:rsidRPr="001F5E89" w:rsidSect="009F43D0"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20" w:rsidRDefault="00FB0220" w:rsidP="00BF04DC">
      <w:r>
        <w:separator/>
      </w:r>
    </w:p>
  </w:endnote>
  <w:endnote w:type="continuationSeparator" w:id="0">
    <w:p w:rsidR="00FB0220" w:rsidRDefault="00FB0220" w:rsidP="00BF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D0" w:rsidRDefault="009F43D0">
    <w:pPr>
      <w:pStyle w:val="a6"/>
      <w:jc w:val="center"/>
    </w:pPr>
  </w:p>
  <w:p w:rsidR="009F43D0" w:rsidRDefault="009F43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20" w:rsidRDefault="00FB0220" w:rsidP="00BF04DC">
      <w:r>
        <w:separator/>
      </w:r>
    </w:p>
  </w:footnote>
  <w:footnote w:type="continuationSeparator" w:id="0">
    <w:p w:rsidR="00FB0220" w:rsidRDefault="00FB0220" w:rsidP="00BF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D1A"/>
    <w:multiLevelType w:val="hybridMultilevel"/>
    <w:tmpl w:val="80969A8A"/>
    <w:lvl w:ilvl="0" w:tplc="D3BC6906">
      <w:start w:val="2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>
    <w:nsid w:val="26F83BBF"/>
    <w:multiLevelType w:val="hybridMultilevel"/>
    <w:tmpl w:val="8878CB0E"/>
    <w:lvl w:ilvl="0" w:tplc="F1C486AA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CB2603F"/>
    <w:multiLevelType w:val="hybridMultilevel"/>
    <w:tmpl w:val="B512ED5A"/>
    <w:lvl w:ilvl="0" w:tplc="5972DE6E">
      <w:start w:val="2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>
    <w:nsid w:val="38E4512C"/>
    <w:multiLevelType w:val="hybridMultilevel"/>
    <w:tmpl w:val="550E8AB4"/>
    <w:lvl w:ilvl="0" w:tplc="3C6C78E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8C2AB670">
      <w:start w:val="3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39984285"/>
    <w:multiLevelType w:val="hybridMultilevel"/>
    <w:tmpl w:val="735299F2"/>
    <w:lvl w:ilvl="0" w:tplc="65ACE218">
      <w:start w:val="1"/>
      <w:numFmt w:val="decimalEnclosedCircle"/>
      <w:lvlText w:val="%1"/>
      <w:lvlJc w:val="left"/>
      <w:pPr>
        <w:ind w:left="12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>
    <w:nsid w:val="41F0530B"/>
    <w:multiLevelType w:val="hybridMultilevel"/>
    <w:tmpl w:val="ADBEC486"/>
    <w:lvl w:ilvl="0" w:tplc="F4C6DBA4">
      <w:start w:val="2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6">
    <w:nsid w:val="431E0629"/>
    <w:multiLevelType w:val="hybridMultilevel"/>
    <w:tmpl w:val="C33C4BB6"/>
    <w:lvl w:ilvl="0" w:tplc="DC80AE78">
      <w:start w:val="1"/>
      <w:numFmt w:val="decimalEnclosedCircle"/>
      <w:lvlText w:val="%1"/>
      <w:lvlJc w:val="left"/>
      <w:pPr>
        <w:ind w:left="78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460E37F7"/>
    <w:multiLevelType w:val="hybridMultilevel"/>
    <w:tmpl w:val="E5AEE1A2"/>
    <w:lvl w:ilvl="0" w:tplc="F3000772">
      <w:start w:val="2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940B51"/>
    <w:multiLevelType w:val="hybridMultilevel"/>
    <w:tmpl w:val="5FD84E34"/>
    <w:lvl w:ilvl="0" w:tplc="3EF25850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>
    <w:nsid w:val="51FE5016"/>
    <w:multiLevelType w:val="hybridMultilevel"/>
    <w:tmpl w:val="E51265DE"/>
    <w:lvl w:ilvl="0" w:tplc="C6BCCB8A">
      <w:start w:val="1"/>
      <w:numFmt w:val="decimalEnclosedCircle"/>
      <w:lvlText w:val="%1"/>
      <w:lvlJc w:val="left"/>
      <w:pPr>
        <w:ind w:left="936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>
    <w:nsid w:val="64525863"/>
    <w:multiLevelType w:val="hybridMultilevel"/>
    <w:tmpl w:val="26561792"/>
    <w:lvl w:ilvl="0" w:tplc="041CE1AC">
      <w:start w:val="1"/>
      <w:numFmt w:val="decimalEnclosedCircle"/>
      <w:lvlText w:val="%1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11">
    <w:nsid w:val="6E4B7EF3"/>
    <w:multiLevelType w:val="hybridMultilevel"/>
    <w:tmpl w:val="F516DC44"/>
    <w:lvl w:ilvl="0" w:tplc="A0763AA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A9F0D6C0">
      <w:start w:val="1"/>
      <w:numFmt w:val="decimalEnclosedCircle"/>
      <w:lvlText w:val="%2"/>
      <w:lvlJc w:val="left"/>
      <w:pPr>
        <w:ind w:left="999" w:hanging="360"/>
      </w:pPr>
      <w:rPr>
        <w:rFonts w:ascii="ＭＳ 明朝" w:eastAsia="ＭＳ 明朝" w:hAnsi="ＭＳ 明朝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>
    <w:nsid w:val="7D446903"/>
    <w:multiLevelType w:val="hybridMultilevel"/>
    <w:tmpl w:val="392E021C"/>
    <w:lvl w:ilvl="0" w:tplc="1C1CDD52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9E"/>
    <w:rsid w:val="000071DF"/>
    <w:rsid w:val="00007643"/>
    <w:rsid w:val="0001549B"/>
    <w:rsid w:val="00015AAE"/>
    <w:rsid w:val="00015F5C"/>
    <w:rsid w:val="00017534"/>
    <w:rsid w:val="00020D33"/>
    <w:rsid w:val="0002557C"/>
    <w:rsid w:val="00027AB2"/>
    <w:rsid w:val="0003602C"/>
    <w:rsid w:val="00070435"/>
    <w:rsid w:val="00073D30"/>
    <w:rsid w:val="000A3C00"/>
    <w:rsid w:val="000A422A"/>
    <w:rsid w:val="000C2553"/>
    <w:rsid w:val="000E18F1"/>
    <w:rsid w:val="000E3120"/>
    <w:rsid w:val="000E4FD6"/>
    <w:rsid w:val="00101836"/>
    <w:rsid w:val="00117A33"/>
    <w:rsid w:val="00141319"/>
    <w:rsid w:val="00144506"/>
    <w:rsid w:val="001513EE"/>
    <w:rsid w:val="00151AB9"/>
    <w:rsid w:val="00160928"/>
    <w:rsid w:val="00167346"/>
    <w:rsid w:val="001A1D4D"/>
    <w:rsid w:val="001A263D"/>
    <w:rsid w:val="001A3322"/>
    <w:rsid w:val="001B3754"/>
    <w:rsid w:val="001C0B79"/>
    <w:rsid w:val="001C417B"/>
    <w:rsid w:val="001E3DB4"/>
    <w:rsid w:val="001F3A65"/>
    <w:rsid w:val="001F5E89"/>
    <w:rsid w:val="001F6657"/>
    <w:rsid w:val="00200CA9"/>
    <w:rsid w:val="00201DB7"/>
    <w:rsid w:val="00207E8B"/>
    <w:rsid w:val="00216322"/>
    <w:rsid w:val="00216BC0"/>
    <w:rsid w:val="0022123D"/>
    <w:rsid w:val="00225CEA"/>
    <w:rsid w:val="00235B5F"/>
    <w:rsid w:val="00252CDC"/>
    <w:rsid w:val="00254ADA"/>
    <w:rsid w:val="002720D6"/>
    <w:rsid w:val="00273C8A"/>
    <w:rsid w:val="0027751F"/>
    <w:rsid w:val="00293897"/>
    <w:rsid w:val="002A0BB4"/>
    <w:rsid w:val="002A5BE0"/>
    <w:rsid w:val="002A6A9F"/>
    <w:rsid w:val="002C4079"/>
    <w:rsid w:val="002D49DB"/>
    <w:rsid w:val="002D6738"/>
    <w:rsid w:val="002E30FB"/>
    <w:rsid w:val="002E3584"/>
    <w:rsid w:val="00316FB7"/>
    <w:rsid w:val="00321B2B"/>
    <w:rsid w:val="003278B6"/>
    <w:rsid w:val="00331123"/>
    <w:rsid w:val="00334F04"/>
    <w:rsid w:val="00344A74"/>
    <w:rsid w:val="00345BD1"/>
    <w:rsid w:val="00355F19"/>
    <w:rsid w:val="003574BA"/>
    <w:rsid w:val="00362BA3"/>
    <w:rsid w:val="003773A5"/>
    <w:rsid w:val="00385852"/>
    <w:rsid w:val="003862ED"/>
    <w:rsid w:val="003A0CD9"/>
    <w:rsid w:val="003B51F3"/>
    <w:rsid w:val="003E7C5C"/>
    <w:rsid w:val="003F3C9C"/>
    <w:rsid w:val="003F5987"/>
    <w:rsid w:val="003F5BE5"/>
    <w:rsid w:val="004004C7"/>
    <w:rsid w:val="00414564"/>
    <w:rsid w:val="004626F0"/>
    <w:rsid w:val="004657F2"/>
    <w:rsid w:val="00484485"/>
    <w:rsid w:val="004874CC"/>
    <w:rsid w:val="004A2410"/>
    <w:rsid w:val="004A3AFF"/>
    <w:rsid w:val="004A3C4F"/>
    <w:rsid w:val="004B30C0"/>
    <w:rsid w:val="004D0081"/>
    <w:rsid w:val="004D02C8"/>
    <w:rsid w:val="004F35DB"/>
    <w:rsid w:val="005012A4"/>
    <w:rsid w:val="005066A1"/>
    <w:rsid w:val="00512AC5"/>
    <w:rsid w:val="00524537"/>
    <w:rsid w:val="00546DB4"/>
    <w:rsid w:val="005473CE"/>
    <w:rsid w:val="005756B8"/>
    <w:rsid w:val="00576BAA"/>
    <w:rsid w:val="005777E7"/>
    <w:rsid w:val="005A581A"/>
    <w:rsid w:val="005C3A01"/>
    <w:rsid w:val="005D7C9A"/>
    <w:rsid w:val="005E58B7"/>
    <w:rsid w:val="005E7B4A"/>
    <w:rsid w:val="005F3BF2"/>
    <w:rsid w:val="005F41EC"/>
    <w:rsid w:val="005F6769"/>
    <w:rsid w:val="005F7EDA"/>
    <w:rsid w:val="00607930"/>
    <w:rsid w:val="0066405E"/>
    <w:rsid w:val="00693B1B"/>
    <w:rsid w:val="006A4F20"/>
    <w:rsid w:val="006B01A9"/>
    <w:rsid w:val="00722946"/>
    <w:rsid w:val="00730B65"/>
    <w:rsid w:val="0073387E"/>
    <w:rsid w:val="00735EC7"/>
    <w:rsid w:val="00745AC5"/>
    <w:rsid w:val="00767649"/>
    <w:rsid w:val="00776324"/>
    <w:rsid w:val="00781BD2"/>
    <w:rsid w:val="0078567E"/>
    <w:rsid w:val="007915FE"/>
    <w:rsid w:val="007A0C65"/>
    <w:rsid w:val="007A3FDA"/>
    <w:rsid w:val="007B0683"/>
    <w:rsid w:val="007B51DD"/>
    <w:rsid w:val="007C5AAA"/>
    <w:rsid w:val="007D38BC"/>
    <w:rsid w:val="007D564A"/>
    <w:rsid w:val="007E1173"/>
    <w:rsid w:val="007E3062"/>
    <w:rsid w:val="007F353F"/>
    <w:rsid w:val="00804D6E"/>
    <w:rsid w:val="00810D71"/>
    <w:rsid w:val="008147B0"/>
    <w:rsid w:val="008409FF"/>
    <w:rsid w:val="008420A6"/>
    <w:rsid w:val="00850119"/>
    <w:rsid w:val="00853230"/>
    <w:rsid w:val="00867F96"/>
    <w:rsid w:val="0087128F"/>
    <w:rsid w:val="008714B0"/>
    <w:rsid w:val="00872A9E"/>
    <w:rsid w:val="00873874"/>
    <w:rsid w:val="00876E86"/>
    <w:rsid w:val="00877048"/>
    <w:rsid w:val="0088452E"/>
    <w:rsid w:val="008A3CE9"/>
    <w:rsid w:val="008B2FA4"/>
    <w:rsid w:val="008B6C18"/>
    <w:rsid w:val="008B76E4"/>
    <w:rsid w:val="008C1186"/>
    <w:rsid w:val="008C4C34"/>
    <w:rsid w:val="008C5BA3"/>
    <w:rsid w:val="008E6771"/>
    <w:rsid w:val="008F1E17"/>
    <w:rsid w:val="008F7F87"/>
    <w:rsid w:val="009026C8"/>
    <w:rsid w:val="00907986"/>
    <w:rsid w:val="009166AE"/>
    <w:rsid w:val="00920DFA"/>
    <w:rsid w:val="009245B2"/>
    <w:rsid w:val="0093639D"/>
    <w:rsid w:val="00972B41"/>
    <w:rsid w:val="0099275D"/>
    <w:rsid w:val="009A3FF6"/>
    <w:rsid w:val="009B4E89"/>
    <w:rsid w:val="009C3077"/>
    <w:rsid w:val="009C407A"/>
    <w:rsid w:val="009D3984"/>
    <w:rsid w:val="009D7A53"/>
    <w:rsid w:val="009F43D0"/>
    <w:rsid w:val="00A00E36"/>
    <w:rsid w:val="00A1521F"/>
    <w:rsid w:val="00A415CD"/>
    <w:rsid w:val="00A51792"/>
    <w:rsid w:val="00A6678A"/>
    <w:rsid w:val="00A70B50"/>
    <w:rsid w:val="00A71B1B"/>
    <w:rsid w:val="00A73966"/>
    <w:rsid w:val="00A7542C"/>
    <w:rsid w:val="00A821BB"/>
    <w:rsid w:val="00A82877"/>
    <w:rsid w:val="00A85089"/>
    <w:rsid w:val="00A879B8"/>
    <w:rsid w:val="00A928C1"/>
    <w:rsid w:val="00A956C0"/>
    <w:rsid w:val="00AA1872"/>
    <w:rsid w:val="00AB689C"/>
    <w:rsid w:val="00AB7684"/>
    <w:rsid w:val="00AC2E7C"/>
    <w:rsid w:val="00AC5C87"/>
    <w:rsid w:val="00AD5403"/>
    <w:rsid w:val="00B04FA5"/>
    <w:rsid w:val="00B10B32"/>
    <w:rsid w:val="00B34AF3"/>
    <w:rsid w:val="00B47B64"/>
    <w:rsid w:val="00B618E6"/>
    <w:rsid w:val="00B667A5"/>
    <w:rsid w:val="00B807FD"/>
    <w:rsid w:val="00B8195B"/>
    <w:rsid w:val="00B95431"/>
    <w:rsid w:val="00BC0E4E"/>
    <w:rsid w:val="00BC6CBE"/>
    <w:rsid w:val="00BD4FE3"/>
    <w:rsid w:val="00BD6909"/>
    <w:rsid w:val="00BE5304"/>
    <w:rsid w:val="00BE53E6"/>
    <w:rsid w:val="00BF04DC"/>
    <w:rsid w:val="00C10926"/>
    <w:rsid w:val="00C131FE"/>
    <w:rsid w:val="00C14F82"/>
    <w:rsid w:val="00C27D4C"/>
    <w:rsid w:val="00C317F8"/>
    <w:rsid w:val="00C51105"/>
    <w:rsid w:val="00C515F3"/>
    <w:rsid w:val="00C907D7"/>
    <w:rsid w:val="00CA06E5"/>
    <w:rsid w:val="00CC02A1"/>
    <w:rsid w:val="00CC37ED"/>
    <w:rsid w:val="00CD6DB9"/>
    <w:rsid w:val="00CE6E87"/>
    <w:rsid w:val="00CF28F2"/>
    <w:rsid w:val="00D012E2"/>
    <w:rsid w:val="00D216FA"/>
    <w:rsid w:val="00D2210E"/>
    <w:rsid w:val="00D32F14"/>
    <w:rsid w:val="00D42CD0"/>
    <w:rsid w:val="00D51A04"/>
    <w:rsid w:val="00D54698"/>
    <w:rsid w:val="00D64EF0"/>
    <w:rsid w:val="00D72771"/>
    <w:rsid w:val="00D75F30"/>
    <w:rsid w:val="00D7627E"/>
    <w:rsid w:val="00D87A7C"/>
    <w:rsid w:val="00D917A6"/>
    <w:rsid w:val="00DB00D4"/>
    <w:rsid w:val="00DC24DD"/>
    <w:rsid w:val="00E1164D"/>
    <w:rsid w:val="00E140E6"/>
    <w:rsid w:val="00E160B8"/>
    <w:rsid w:val="00E21724"/>
    <w:rsid w:val="00E24961"/>
    <w:rsid w:val="00E26FD5"/>
    <w:rsid w:val="00E4544F"/>
    <w:rsid w:val="00E64C6F"/>
    <w:rsid w:val="00E67E49"/>
    <w:rsid w:val="00E704DA"/>
    <w:rsid w:val="00E73434"/>
    <w:rsid w:val="00E84242"/>
    <w:rsid w:val="00E878F4"/>
    <w:rsid w:val="00EA4C90"/>
    <w:rsid w:val="00EA56AC"/>
    <w:rsid w:val="00EC26CC"/>
    <w:rsid w:val="00EC332C"/>
    <w:rsid w:val="00ED3F31"/>
    <w:rsid w:val="00EF1CD2"/>
    <w:rsid w:val="00F235DA"/>
    <w:rsid w:val="00F34A72"/>
    <w:rsid w:val="00F420D9"/>
    <w:rsid w:val="00F50A3E"/>
    <w:rsid w:val="00F51A10"/>
    <w:rsid w:val="00F534C9"/>
    <w:rsid w:val="00F82C81"/>
    <w:rsid w:val="00F83C13"/>
    <w:rsid w:val="00F8596D"/>
    <w:rsid w:val="00F859F1"/>
    <w:rsid w:val="00F87088"/>
    <w:rsid w:val="00FA5E90"/>
    <w:rsid w:val="00FB0220"/>
    <w:rsid w:val="00FB35B6"/>
    <w:rsid w:val="00FB3C29"/>
    <w:rsid w:val="00FB4D48"/>
    <w:rsid w:val="00FC737F"/>
    <w:rsid w:val="00FC776B"/>
    <w:rsid w:val="00FD0FAF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859F1"/>
  </w:style>
  <w:style w:type="table" w:styleId="a3">
    <w:name w:val="Table Grid"/>
    <w:basedOn w:val="a1"/>
    <w:rsid w:val="00F859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4D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4D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32F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62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859F1"/>
  </w:style>
  <w:style w:type="table" w:styleId="a3">
    <w:name w:val="Table Grid"/>
    <w:basedOn w:val="a1"/>
    <w:rsid w:val="00F859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4D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4D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32F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62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2350-2564-451C-8587-14CF4F5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8</cp:revision>
  <cp:lastPrinted>2018-01-24T00:47:00Z</cp:lastPrinted>
  <dcterms:created xsi:type="dcterms:W3CDTF">2017-09-25T00:15:00Z</dcterms:created>
  <dcterms:modified xsi:type="dcterms:W3CDTF">2021-01-18T23:26:00Z</dcterms:modified>
</cp:coreProperties>
</file>